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0551666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D6039E">
        <w:rPr>
          <w:rFonts w:ascii="Times New Roman" w:eastAsia="標楷體" w:hAnsi="Times New Roman" w:cs="Times New Roman" w:hint="eastAsia"/>
          <w:szCs w:val="24"/>
        </w:rPr>
        <w:t>40105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6896C6A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中國榮盛石化公司和沙烏地阿拉伯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B61615" w:rsidRPr="00B61615">
        <w:rPr>
          <w:rFonts w:ascii="Times New Roman" w:eastAsia="標楷體" w:hAnsi="Times New Roman" w:cs="Times New Roman"/>
          <w:kern w:val="0"/>
          <w:szCs w:val="24"/>
        </w:rPr>
        <w:t>ramco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公司討論相互持股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沙烏地阿拉伯正式宣布加入金磚國家集團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走廊無家可歸的難民尋找木材搭建臨時住所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spellStart"/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Akasa</w:t>
      </w:r>
      <w:proofErr w:type="spellEnd"/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航空公司訂購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B61615" w:rsidRPr="00B61615">
        <w:rPr>
          <w:rFonts w:ascii="Times New Roman" w:eastAsia="標楷體" w:hAnsi="Times New Roman" w:cs="Times New Roman" w:hint="eastAsia"/>
          <w:kern w:val="0"/>
          <w:szCs w:val="24"/>
        </w:rPr>
        <w:t>架波音飛機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科索沃慶祝加入</w:t>
      </w:r>
      <w:proofErr w:type="gramStart"/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歐洲免申根</w:t>
      </w:r>
      <w:proofErr w:type="gramEnd"/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簽證待遇國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荷蘭取消部分產品出口中國後，引起</w:t>
      </w:r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ASML</w:t>
      </w:r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股票下跌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1320E5" w:rsidRPr="00F80903">
        <w:rPr>
          <w:rFonts w:ascii="標楷體" w:eastAsia="標楷體" w:hAnsi="標楷體" w:hint="eastAsia"/>
          <w:szCs w:val="24"/>
        </w:rPr>
        <w:t>特</w:t>
      </w:r>
      <w:proofErr w:type="gramEnd"/>
      <w:r w:rsidR="001320E5" w:rsidRPr="00F80903">
        <w:rPr>
          <w:rFonts w:ascii="標楷體" w:eastAsia="標楷體" w:hAnsi="標楷體" w:hint="eastAsia"/>
          <w:szCs w:val="24"/>
        </w:rPr>
        <w:t>斯拉銷售良好，但比不上比亞</w:t>
      </w:r>
      <w:proofErr w:type="gramStart"/>
      <w:r w:rsidR="001320E5" w:rsidRPr="00F80903">
        <w:rPr>
          <w:rFonts w:ascii="標楷體" w:eastAsia="標楷體" w:hAnsi="標楷體" w:hint="eastAsia"/>
          <w:szCs w:val="24"/>
        </w:rPr>
        <w:t>迪</w:t>
      </w:r>
      <w:proofErr w:type="gramEnd"/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Barclay</w:t>
      </w:r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銀行不看好蘋果公司，其股價跌至七</w:t>
      </w:r>
      <w:proofErr w:type="gramStart"/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最低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中國在美國的一位留學生遭遇網路綁架詐騙，他的家人付出贖金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萬美元。警察在一處偏僻森林帳篷中找到他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只有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以色列公民希望納坦雅胡在以巴戰爭後繼續留任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項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一位以色列部長建議加</w:t>
      </w:r>
      <w:proofErr w:type="gramStart"/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走廊的巴勒斯坦人都離開，美國政府猛烈抨擊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俄羅斯外匯存底大幅增加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日本對於韓國在一個有爭議的島上進行軍事演習表示抗議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習近</w:t>
      </w:r>
      <w:proofErr w:type="gramStart"/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平和拜登互相</w:t>
      </w:r>
      <w:proofErr w:type="gramEnd"/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祝賀建交</w:t>
      </w:r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45</w:t>
      </w:r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泰國和中國從三月起互相免簽證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義大利威尼斯將禁止大型旅行團和擴音器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委內瑞拉和圭亞那有領土糾紛，英國派遣軍艦試圖干涉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去年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月，俄羅斯工廠生產活動以七年來</w:t>
      </w:r>
      <w:proofErr w:type="gramStart"/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快速度擴張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印度激進印度教份子仍在注意牛隻的安全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波音公司宣稱中國已經恢復使用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737 MAX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C22A62" w:rsidRPr="00C22A62">
        <w:rPr>
          <w:rFonts w:ascii="Times New Roman" w:eastAsia="標楷體" w:hAnsi="Times New Roman" w:cs="Times New Roman"/>
          <w:kern w:val="0"/>
          <w:szCs w:val="24"/>
        </w:rPr>
        <w:t>oogle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因為隱私權問題，決定支付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億美元的賠償金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印度和俄羅斯聲稱，將加深兩國外交關係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阿根廷宣布不會加入金磚國家集團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C22A62" w:rsidRPr="00C22A62">
        <w:rPr>
          <w:rFonts w:ascii="Times New Roman" w:eastAsia="標楷體" w:hAnsi="Times New Roman" w:cs="Times New Roman" w:hint="eastAsia"/>
          <w:kern w:val="0"/>
          <w:szCs w:val="24"/>
        </w:rPr>
        <w:t>辛巴威旱災，很多大象因為缺水而死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A1219F" w:rsidRPr="00C22A62">
        <w:rPr>
          <w:rFonts w:ascii="Times New Roman" w:eastAsia="標楷體" w:hAnsi="Times New Roman" w:cs="Times New Roman" w:hint="eastAsia"/>
          <w:kern w:val="0"/>
          <w:szCs w:val="24"/>
        </w:rPr>
        <w:t>南非向國際法庭控告以色列有消滅種族的行為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A1219F" w:rsidRPr="00A1219F">
        <w:rPr>
          <w:rFonts w:ascii="Times New Roman" w:eastAsia="標楷體" w:hAnsi="Times New Roman" w:cs="Times New Roman" w:hint="eastAsia"/>
          <w:kern w:val="0"/>
          <w:szCs w:val="24"/>
        </w:rPr>
        <w:t>烏克蘭受到俄羅斯的猛烈空襲，至少</w:t>
      </w:r>
      <w:r w:rsidR="00A1219F" w:rsidRPr="00A1219F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A1219F" w:rsidRPr="00A121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A1219F" w:rsidRPr="00A1219F">
        <w:rPr>
          <w:rFonts w:ascii="Times New Roman" w:eastAsia="標楷體" w:hAnsi="Times New Roman" w:cs="Times New Roman" w:hint="eastAsia"/>
          <w:kern w:val="0"/>
          <w:szCs w:val="24"/>
        </w:rPr>
        <w:t>美國參謀總長和中國國防部長互通電話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B8BF1BD" w14:textId="3A3F7D44" w:rsidR="00D54D59" w:rsidRPr="0090330B" w:rsidRDefault="00D6039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電動車公司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R</w:t>
      </w:r>
      <w:r>
        <w:rPr>
          <w:rFonts w:ascii="Times New Roman" w:eastAsia="標楷體" w:hAnsi="Times New Roman" w:cs="Times New Roman"/>
          <w:kern w:val="0"/>
          <w:szCs w:val="24"/>
        </w:rPr>
        <w:t>ivian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生意不如預期</w:t>
      </w:r>
      <w:r w:rsidR="00B61615">
        <w:rPr>
          <w:rFonts w:ascii="Times New Roman" w:eastAsia="標楷體" w:hAnsi="Times New Roman" w:cs="Times New Roman" w:hint="eastAsia"/>
          <w:kern w:val="0"/>
          <w:szCs w:val="24"/>
        </w:rPr>
        <w:t>，股價下跌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4E928544" w:rsidR="00D54D59" w:rsidRDefault="003F3759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B6161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ev-maker-rivian-misses-quarterly-deliveries-expectations-2024-01-02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1F4BAC99" w:rsidR="00730C56" w:rsidRPr="0090330B" w:rsidRDefault="00D6039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中國榮盛石化公司和沙烏地阿拉伯</w:t>
      </w: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B61615">
        <w:rPr>
          <w:rFonts w:ascii="Times New Roman" w:eastAsia="標楷體" w:hAnsi="Times New Roman" w:cs="Times New Roman"/>
          <w:kern w:val="0"/>
          <w:szCs w:val="24"/>
        </w:rPr>
        <w:t>ramco</w:t>
      </w: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公司討論相互持股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228C7AFD" w:rsidR="00C264D4" w:rsidRDefault="003F3759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B6161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chinas-rongsheng-saudi-aramco-talks-buy-stake-each-others-units-2024-01-02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31A5BC12" w:rsidR="006046DB" w:rsidRPr="0090330B" w:rsidRDefault="00B6161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沙烏地阿拉伯正式宣布加入金磚</w:t>
      </w:r>
      <w:r w:rsidR="00D6039E" w:rsidRPr="00B61615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家</w:t>
      </w:r>
      <w:r w:rsidR="00D6039E" w:rsidRPr="00B61615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 w:rsidR="006046D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283FD14B" w:rsidR="006B6E0C" w:rsidRDefault="003F3759" w:rsidP="006B6E0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B6161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audi-state-tv-says-kingdom-officially-begins-membership-brics-bloc-2024-01-02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146153F4" w:rsidR="00BF1E10" w:rsidRPr="0090330B" w:rsidRDefault="00B6161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走廊無家可歸的難民尋找木材搭建臨時住所</w:t>
      </w:r>
      <w:r w:rsidR="00700E8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46BED597" w:rsidR="005C3409" w:rsidRDefault="003F3759" w:rsidP="00F43F09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2" w:history="1">
        <w:r w:rsidR="00B61615" w:rsidRPr="00310D13">
          <w:rPr>
            <w:rStyle w:val="a8"/>
            <w:rFonts w:ascii="Times New Roman" w:hAnsi="Times New Roman" w:cs="Times New Roman"/>
            <w:szCs w:val="24"/>
          </w:rPr>
          <w:t>https://www.reuters.com/world/middle-east/gaza-family-living-tent-city-campfire-is-only-home-2024-01-02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0A293068" w:rsidR="00A27681" w:rsidRPr="0090330B" w:rsidRDefault="00D6039E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spellStart"/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Akasa</w:t>
      </w:r>
      <w:proofErr w:type="spellEnd"/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航空公司訂購</w:t>
      </w: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B61615">
        <w:rPr>
          <w:rFonts w:ascii="Times New Roman" w:eastAsia="標楷體" w:hAnsi="Times New Roman" w:cs="Times New Roman" w:hint="eastAsia"/>
          <w:kern w:val="0"/>
          <w:szCs w:val="24"/>
        </w:rPr>
        <w:t>架波音飛機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73174BCF" w:rsidR="00A27681" w:rsidRDefault="003F3759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B6161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indias-akasa-air-nears-order-150-boeing-jets-sources-2024-01-02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5558EFFA" w:rsidR="00107AB2" w:rsidRPr="0090330B" w:rsidRDefault="00D6039E" w:rsidP="00964B8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Manipur</w:t>
      </w:r>
      <w:r>
        <w:rPr>
          <w:rFonts w:ascii="Times New Roman" w:eastAsia="標楷體" w:hAnsi="Times New Roman" w:cs="Times New Roman" w:hint="eastAsia"/>
          <w:kern w:val="0"/>
          <w:szCs w:val="24"/>
        </w:rPr>
        <w:t>境內治安仍然惡劣，至少三人在暴亂中死亡</w:t>
      </w:r>
      <w:r w:rsidR="00B6161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B61615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B61615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5197FD0F" w:rsidR="006842B5" w:rsidRDefault="003F3759" w:rsidP="006842B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B6161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gunmen-open-fire-villagers-indias-manipur-3-killed-2024-01-02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56C983AF" w:rsidR="00DA31D0" w:rsidRPr="0090330B" w:rsidRDefault="00B6161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科索沃慶祝</w:t>
      </w:r>
      <w:r w:rsidR="00D6039E" w:rsidRPr="00F80903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入</w:t>
      </w:r>
      <w:proofErr w:type="gramStart"/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歐洲免</w:t>
      </w:r>
      <w:r w:rsidR="00D6039E" w:rsidRPr="00F80903">
        <w:rPr>
          <w:rFonts w:ascii="Times New Roman" w:eastAsia="標楷體" w:hAnsi="Times New Roman" w:cs="Times New Roman" w:hint="eastAsia"/>
          <w:kern w:val="0"/>
          <w:szCs w:val="24"/>
        </w:rPr>
        <w:t>申根</w:t>
      </w:r>
      <w:proofErr w:type="gramEnd"/>
      <w:r w:rsidR="00F80903" w:rsidRPr="00F80903">
        <w:rPr>
          <w:rFonts w:ascii="Times New Roman" w:eastAsia="標楷體" w:hAnsi="Times New Roman" w:cs="Times New Roman" w:hint="eastAsia"/>
          <w:kern w:val="0"/>
          <w:szCs w:val="24"/>
        </w:rPr>
        <w:t>簽證待遇國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6777EAB4" w:rsidR="00DA31D0" w:rsidRDefault="003F3759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F80903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osovars-celebrate-joining-europes-visa-free-schengen-zone-2024-01-01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3D6D4649" w:rsidR="00DA31D0" w:rsidRPr="0090330B" w:rsidRDefault="00F80903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荷蘭取消</w:t>
      </w:r>
      <w:r w:rsidR="00D6039E" w:rsidRPr="00F80903">
        <w:rPr>
          <w:rFonts w:ascii="Times New Roman" w:eastAsia="標楷體" w:hAnsi="Times New Roman" w:cs="Times New Roman" w:hint="eastAsia"/>
          <w:kern w:val="0"/>
          <w:szCs w:val="24"/>
        </w:rPr>
        <w:t>部分產品</w:t>
      </w:r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出口中國後，</w:t>
      </w:r>
      <w:r w:rsidR="00D6039E" w:rsidRPr="00F80903">
        <w:rPr>
          <w:rFonts w:ascii="Times New Roman" w:eastAsia="標楷體" w:hAnsi="Times New Roman" w:cs="Times New Roman" w:hint="eastAsia"/>
          <w:kern w:val="0"/>
          <w:szCs w:val="24"/>
        </w:rPr>
        <w:t>引起</w:t>
      </w:r>
      <w:r w:rsidRPr="00F80903">
        <w:rPr>
          <w:rFonts w:ascii="Times New Roman" w:eastAsia="標楷體" w:hAnsi="Times New Roman" w:cs="Times New Roman" w:hint="eastAsia"/>
          <w:kern w:val="0"/>
          <w:szCs w:val="24"/>
        </w:rPr>
        <w:t>ASML</w:t>
      </w:r>
      <w:r w:rsidR="00D6039E" w:rsidRPr="00F80903">
        <w:rPr>
          <w:rFonts w:ascii="Times New Roman" w:eastAsia="標楷體" w:hAnsi="Times New Roman" w:cs="Times New Roman" w:hint="eastAsia"/>
          <w:kern w:val="0"/>
          <w:szCs w:val="24"/>
        </w:rPr>
        <w:t>股票下跌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3E803A5D" w:rsidR="00DA31D0" w:rsidRDefault="003F3759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F80903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sml-shares-dip-after-netherlands-revokes-licence-some-china-exports-2024-01-02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1B125B78" w:rsidR="00590025" w:rsidRPr="0090330B" w:rsidRDefault="00D6039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80903">
        <w:rPr>
          <w:rFonts w:ascii="標楷體" w:eastAsia="標楷體" w:hAnsi="標楷體" w:hint="eastAsia"/>
          <w:szCs w:val="24"/>
        </w:rPr>
        <w:t>特斯拉</w:t>
      </w:r>
      <w:proofErr w:type="gramEnd"/>
      <w:r w:rsidRPr="00F80903">
        <w:rPr>
          <w:rFonts w:ascii="標楷體" w:eastAsia="標楷體" w:hAnsi="標楷體" w:hint="eastAsia"/>
          <w:szCs w:val="24"/>
        </w:rPr>
        <w:t>銷售良好，但比不上比亞迪</w:t>
      </w:r>
      <w:r w:rsidR="004A47E7" w:rsidRPr="0090330B">
        <w:rPr>
          <w:rFonts w:ascii="標楷體" w:eastAsia="標楷體" w:hAnsi="標楷體" w:hint="eastAsia"/>
          <w:szCs w:val="24"/>
        </w:rPr>
        <w:t>。</w:t>
      </w:r>
    </w:p>
    <w:p w14:paraId="4BC373B6" w14:textId="2293C716" w:rsidR="00C16C5A" w:rsidRDefault="003F3759" w:rsidP="00C16C5A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7" w:history="1">
        <w:r w:rsidR="00F80903" w:rsidRPr="00310D13">
          <w:rPr>
            <w:rStyle w:val="a8"/>
            <w:rFonts w:ascii="Times New Roman" w:hAnsi="Times New Roman" w:cs="Times New Roman"/>
            <w:szCs w:val="24"/>
          </w:rPr>
          <w:t>https://www.reuters.com/business/autos-transportation/teslas-fourth-quarter-deliveries-beat-estimates-2024-01-02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796A2F09" w:rsidR="004A5AB6" w:rsidRPr="0090330B" w:rsidRDefault="00D6039E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320E5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Pr="001320E5">
        <w:rPr>
          <w:rFonts w:ascii="Times New Roman" w:eastAsia="標楷體" w:hAnsi="Times New Roman" w:cs="Times New Roman" w:hint="eastAsia"/>
          <w:kern w:val="0"/>
          <w:szCs w:val="24"/>
        </w:rPr>
        <w:t>Barclay</w:t>
      </w:r>
      <w:r w:rsidRPr="001320E5">
        <w:rPr>
          <w:rFonts w:ascii="Times New Roman" w:eastAsia="標楷體" w:hAnsi="Times New Roman" w:cs="Times New Roman" w:hint="eastAsia"/>
          <w:kern w:val="0"/>
          <w:szCs w:val="24"/>
        </w:rPr>
        <w:t>銀行不看好蘋果公司，</w:t>
      </w:r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其股價跌至七</w:t>
      </w:r>
      <w:proofErr w:type="gramStart"/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1320E5" w:rsidRPr="001320E5">
        <w:rPr>
          <w:rFonts w:ascii="Times New Roman" w:eastAsia="標楷體" w:hAnsi="Times New Roman" w:cs="Times New Roman" w:hint="eastAsia"/>
          <w:kern w:val="0"/>
          <w:szCs w:val="24"/>
        </w:rPr>
        <w:t>最低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64024243" w:rsidR="001F3B2E" w:rsidRDefault="003F3759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1320E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starts-2024-with-barclays-downgrade-2024-01-02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4AFA08FB" w:rsidR="000C075A" w:rsidRPr="0090330B" w:rsidRDefault="001320E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摩洛哥警察查獲</w:t>
      </w:r>
      <w:r w:rsidR="00D6039E">
        <w:rPr>
          <w:rFonts w:ascii="Times New Roman" w:eastAsia="標楷體" w:hAnsi="Times New Roman" w:cs="Times New Roman" w:hint="eastAsia"/>
          <w:kern w:val="0"/>
          <w:szCs w:val="24"/>
        </w:rPr>
        <w:t>1.4</w:t>
      </w:r>
      <w:r>
        <w:rPr>
          <w:rFonts w:ascii="Times New Roman" w:eastAsia="標楷體" w:hAnsi="Times New Roman" w:cs="Times New Roman" w:hint="eastAsia"/>
          <w:kern w:val="0"/>
          <w:szCs w:val="24"/>
        </w:rPr>
        <w:t>噸</w:t>
      </w:r>
      <w:r w:rsidR="00D6039E">
        <w:rPr>
          <w:rFonts w:ascii="Times New Roman" w:eastAsia="標楷體" w:hAnsi="Times New Roman" w:cs="Times New Roman" w:hint="eastAsia"/>
          <w:kern w:val="0"/>
          <w:szCs w:val="24"/>
        </w:rPr>
        <w:t>古柯鹼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0BEC69A6" w:rsidR="000C075A" w:rsidRDefault="003F3759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1320E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oroccan-police-seizes-14-tonnes-cocaine-2024-01-02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3710E07E" w:rsidR="004A5AB6" w:rsidRPr="0090330B" w:rsidRDefault="00D6039E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衣索比亞和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索馬利蘭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簽訂使用海港條約，但索馬利亞拒絕承認</w:t>
      </w:r>
      <w:r w:rsidR="00723438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96178D">
        <w:rPr>
          <w:rFonts w:ascii="Times New Roman" w:eastAsia="標楷體" w:hAnsi="Times New Roman" w:cs="Times New Roman" w:hint="eastAsia"/>
          <w:kern w:val="0"/>
          <w:szCs w:val="24"/>
        </w:rPr>
        <w:t>索馬利蘭片面宣布獨立，但並未受到國際上的承認。</w:t>
      </w:r>
    </w:p>
    <w:p w14:paraId="4B751257" w14:textId="6A65D9E9" w:rsidR="00590025" w:rsidRDefault="003F3759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1320E5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s-cabinet-calls-emergency-meet-ethiopia-somaliland-port-deal-2024-01-02/</w:t>
        </w:r>
      </w:hyperlink>
    </w:p>
    <w:p w14:paraId="3B815A95" w14:textId="77777777" w:rsidR="00971716" w:rsidRPr="0090330B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2C42D788" w:rsidR="00116D29" w:rsidRPr="0090330B" w:rsidRDefault="0096178D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56A">
        <w:rPr>
          <w:rFonts w:ascii="Times New Roman" w:eastAsia="標楷體" w:hAnsi="Times New Roman" w:cs="Times New Roman" w:hint="eastAsia"/>
          <w:kern w:val="0"/>
          <w:szCs w:val="24"/>
        </w:rPr>
        <w:t>中國在美國的一位留學生遭遇</w:t>
      </w:r>
      <w:r w:rsidR="001320E5" w:rsidRPr="00B6356A">
        <w:rPr>
          <w:rFonts w:ascii="Times New Roman" w:eastAsia="標楷體" w:hAnsi="Times New Roman" w:cs="Times New Roman" w:hint="eastAsia"/>
          <w:kern w:val="0"/>
          <w:szCs w:val="24"/>
        </w:rPr>
        <w:t>網路</w:t>
      </w:r>
      <w:r w:rsidRPr="00B6356A">
        <w:rPr>
          <w:rFonts w:ascii="Times New Roman" w:eastAsia="標楷體" w:hAnsi="Times New Roman" w:cs="Times New Roman" w:hint="eastAsia"/>
          <w:kern w:val="0"/>
          <w:szCs w:val="24"/>
        </w:rPr>
        <w:t>綁架</w:t>
      </w:r>
      <w:r w:rsidR="001320E5" w:rsidRPr="00B6356A">
        <w:rPr>
          <w:rFonts w:ascii="Times New Roman" w:eastAsia="標楷體" w:hAnsi="Times New Roman" w:cs="Times New Roman" w:hint="eastAsia"/>
          <w:kern w:val="0"/>
          <w:szCs w:val="24"/>
        </w:rPr>
        <w:t>詐騙</w:t>
      </w:r>
      <w:r w:rsidRPr="00B6356A">
        <w:rPr>
          <w:rFonts w:ascii="Times New Roman" w:eastAsia="標楷體" w:hAnsi="Times New Roman" w:cs="Times New Roman" w:hint="eastAsia"/>
          <w:kern w:val="0"/>
          <w:szCs w:val="24"/>
        </w:rPr>
        <w:t>，他的家人付出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贖金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萬美元。</w:t>
      </w:r>
      <w:r w:rsidRPr="00B6356A">
        <w:rPr>
          <w:rFonts w:ascii="Times New Roman" w:eastAsia="標楷體" w:hAnsi="Times New Roman" w:cs="Times New Roman" w:hint="eastAsia"/>
          <w:kern w:val="0"/>
          <w:szCs w:val="24"/>
        </w:rPr>
        <w:t>警察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在一處偏僻森林帳篷中找到他</w:t>
      </w:r>
      <w:r w:rsidR="00CC4A1E" w:rsidRPr="00B6356A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B6356A" w:rsidRPr="00B6356A">
        <w:rPr>
          <w:rFonts w:ascii="Times New Roman" w:eastAsia="標楷體" w:hAnsi="Times New Roman" w:cs="Times New Roman" w:hint="eastAsia"/>
          <w:kern w:val="0"/>
          <w:szCs w:val="24"/>
        </w:rPr>
        <w:t>網路綁架是一種新的詐騙手法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A72D9F9" w:rsidR="00116D29" w:rsidRDefault="003F3759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B6356A" w:rsidRPr="00310D1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theguardian.com/us-news/2024/jan/02/chinese-teenager-found-kai-zhuang-utah-woods-cyber-kidnapping-scam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0E480995" w:rsidR="00116D29" w:rsidRPr="0090330B" w:rsidRDefault="00462C2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只有</w:t>
      </w:r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以色列公民希望納坦</w:t>
      </w:r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雅胡在以巴戰爭後繼續留任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77533DCB" w:rsidR="005618E1" w:rsidRDefault="003B2E9F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only-15-israelis-want-netanyahu-keep-job-after-gaza-war-poll-finds-2024-01-02/</w:t>
        </w:r>
      </w:hyperlink>
    </w:p>
    <w:p w14:paraId="600AF587" w14:textId="77777777" w:rsidR="003B2E9F" w:rsidRPr="0090330B" w:rsidRDefault="003B2E9F" w:rsidP="003B2E9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1F885A6F" w:rsidR="00116D29" w:rsidRPr="0090330B" w:rsidRDefault="0070282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一位以色列部長建議加</w:t>
      </w:r>
      <w:proofErr w:type="gramStart"/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走廊的巴勒斯坦人都離開，美國政府</w:t>
      </w:r>
      <w:r w:rsidR="003B2E9F" w:rsidRPr="003B2E9F">
        <w:rPr>
          <w:rFonts w:ascii="Times New Roman" w:eastAsia="標楷體" w:hAnsi="Times New Roman" w:cs="Times New Roman" w:hint="eastAsia"/>
          <w:kern w:val="0"/>
          <w:szCs w:val="24"/>
        </w:rPr>
        <w:t>猛烈抨擊</w:t>
      </w:r>
      <w:r w:rsidR="00116D2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2E2E2114" w:rsidR="00116D29" w:rsidRDefault="003B2E9F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s-slams-israeli-ministers-statements-resettlement-palestinians-outside-gaza-2024-01-02/</w:t>
        </w:r>
      </w:hyperlink>
    </w:p>
    <w:p w14:paraId="03F00AB9" w14:textId="77777777" w:rsidR="005618E1" w:rsidRPr="0090330B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46DD2937" w:rsidR="00116D29" w:rsidRDefault="0070282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B2E9F">
        <w:rPr>
          <w:rFonts w:ascii="Times New Roman" w:eastAsia="標楷體" w:hAnsi="Times New Roman" w:cs="Times New Roman" w:hint="eastAsia"/>
          <w:kern w:val="0"/>
          <w:szCs w:val="24"/>
        </w:rPr>
        <w:t>俄羅斯外匯存底大幅增加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830CA1" w14:textId="162E2772" w:rsidR="00702820" w:rsidRDefault="003B2E9F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9827-russia-forex-reserves-growth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75DA005F" w:rsidR="000469DB" w:rsidRPr="0090330B" w:rsidRDefault="00702820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吉利汽車公司宣布今年</w:t>
      </w:r>
      <w:r w:rsidR="003B2E9F">
        <w:rPr>
          <w:rFonts w:ascii="Times New Roman" w:eastAsia="標楷體" w:hAnsi="Times New Roman" w:cs="Times New Roman" w:hint="eastAsia"/>
          <w:kern w:val="0"/>
          <w:szCs w:val="24"/>
        </w:rPr>
        <w:t>銷售</w:t>
      </w:r>
      <w:r>
        <w:rPr>
          <w:rFonts w:ascii="Times New Roman" w:eastAsia="標楷體" w:hAnsi="Times New Roman" w:cs="Times New Roman" w:hint="eastAsia"/>
          <w:kern w:val="0"/>
          <w:szCs w:val="24"/>
        </w:rPr>
        <w:t>目標是</w:t>
      </w:r>
      <w:r>
        <w:rPr>
          <w:rFonts w:ascii="Times New Roman" w:eastAsia="標楷體" w:hAnsi="Times New Roman" w:cs="Times New Roman" w:hint="eastAsia"/>
          <w:kern w:val="0"/>
          <w:szCs w:val="24"/>
        </w:rPr>
        <w:t>190</w:t>
      </w:r>
      <w:r w:rsidR="003B2E9F">
        <w:rPr>
          <w:rFonts w:ascii="Times New Roman" w:eastAsia="標楷體" w:hAnsi="Times New Roman" w:cs="Times New Roman" w:hint="eastAsia"/>
          <w:kern w:val="0"/>
          <w:szCs w:val="24"/>
        </w:rPr>
        <w:t>萬輛車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3A2939F" w:rsidR="00F60147" w:rsidRDefault="003B2E9F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5" w:history="1">
        <w:r w:rsidRPr="00792D77">
          <w:rPr>
            <w:rStyle w:val="a8"/>
            <w:rFonts w:ascii="Times New Roman" w:hAnsi="Times New Roman" w:cs="Times New Roman"/>
            <w:szCs w:val="24"/>
          </w:rPr>
          <w:t>https://www.reuters.com/business/autos-transportation/chinese-automaker-geely-raises-sales-target-2024-19-mln-units-2024-01-01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78C99259" w:rsidR="00B80B3F" w:rsidRPr="0090330B" w:rsidRDefault="00702820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93455">
        <w:rPr>
          <w:rFonts w:ascii="Times New Roman" w:eastAsia="標楷體" w:hAnsi="Times New Roman" w:cs="Times New Roman" w:hint="eastAsia"/>
          <w:kern w:val="0"/>
          <w:szCs w:val="24"/>
        </w:rPr>
        <w:t>日本對於韓國在一個</w:t>
      </w:r>
      <w:r w:rsidR="003B2E9F" w:rsidRPr="00E93455">
        <w:rPr>
          <w:rFonts w:ascii="Times New Roman" w:eastAsia="標楷體" w:hAnsi="Times New Roman" w:cs="Times New Roman" w:hint="eastAsia"/>
          <w:kern w:val="0"/>
          <w:szCs w:val="24"/>
        </w:rPr>
        <w:t>有爭議的</w:t>
      </w:r>
      <w:r w:rsidR="00E93455" w:rsidRPr="00E93455">
        <w:rPr>
          <w:rFonts w:ascii="Times New Roman" w:eastAsia="標楷體" w:hAnsi="Times New Roman" w:cs="Times New Roman" w:hint="eastAsia"/>
          <w:kern w:val="0"/>
          <w:szCs w:val="24"/>
        </w:rPr>
        <w:t>島上進行</w:t>
      </w:r>
      <w:r w:rsidRPr="00E93455">
        <w:rPr>
          <w:rFonts w:ascii="Times New Roman" w:eastAsia="標楷體" w:hAnsi="Times New Roman" w:cs="Times New Roman" w:hint="eastAsia"/>
          <w:kern w:val="0"/>
          <w:szCs w:val="24"/>
        </w:rPr>
        <w:t>軍事演習表示抗議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2F0D9143" w:rsidR="00F60147" w:rsidRDefault="00E9345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lodges-protest-with-skorea-over-reported-disputed-islets-military-drill-2023-12-29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05E4A4C3" w:rsidR="00F60147" w:rsidRPr="0090330B" w:rsidRDefault="00E9345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93455">
        <w:rPr>
          <w:rFonts w:ascii="Times New Roman" w:eastAsia="標楷體" w:hAnsi="Times New Roman" w:cs="Times New Roman" w:hint="eastAsia"/>
          <w:kern w:val="0"/>
          <w:szCs w:val="24"/>
        </w:rPr>
        <w:t>習近</w:t>
      </w:r>
      <w:proofErr w:type="gramStart"/>
      <w:r w:rsidRPr="00E93455">
        <w:rPr>
          <w:rFonts w:ascii="Times New Roman" w:eastAsia="標楷體" w:hAnsi="Times New Roman" w:cs="Times New Roman" w:hint="eastAsia"/>
          <w:kern w:val="0"/>
          <w:szCs w:val="24"/>
        </w:rPr>
        <w:t>平和拜登互相</w:t>
      </w:r>
      <w:proofErr w:type="gramEnd"/>
      <w:r w:rsidRPr="00E93455">
        <w:rPr>
          <w:rFonts w:ascii="Times New Roman" w:eastAsia="標楷體" w:hAnsi="Times New Roman" w:cs="Times New Roman" w:hint="eastAsia"/>
          <w:kern w:val="0"/>
          <w:szCs w:val="24"/>
        </w:rPr>
        <w:t>祝賀</w:t>
      </w:r>
      <w:r w:rsidR="00702820" w:rsidRPr="00E93455">
        <w:rPr>
          <w:rFonts w:ascii="Times New Roman" w:eastAsia="標楷體" w:hAnsi="Times New Roman" w:cs="Times New Roman" w:hint="eastAsia"/>
          <w:kern w:val="0"/>
          <w:szCs w:val="24"/>
        </w:rPr>
        <w:t>建交</w:t>
      </w:r>
      <w:r w:rsidR="00702820" w:rsidRPr="00E93455">
        <w:rPr>
          <w:rFonts w:ascii="Times New Roman" w:eastAsia="標楷體" w:hAnsi="Times New Roman" w:cs="Times New Roman" w:hint="eastAsia"/>
          <w:kern w:val="0"/>
          <w:szCs w:val="24"/>
        </w:rPr>
        <w:t>45</w:t>
      </w:r>
      <w:r w:rsidR="00702820" w:rsidRPr="00E93455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CF5F88" w14:textId="765F6770" w:rsidR="000559DA" w:rsidRDefault="00E93455" w:rsidP="000559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s-xi-us-president-biden-exchange-congratulations-45th-year-diplomatic-ties-2024-01-01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79C84B7A" w:rsidR="00F60147" w:rsidRPr="0090330B" w:rsidRDefault="00E9345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譴責尼加拉瓜持續鎮壓天主教會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4D6884AD" w:rsidR="000469DB" w:rsidRDefault="00E93455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8" w:history="1">
        <w:r w:rsidRPr="00792D77">
          <w:rPr>
            <w:rStyle w:val="a8"/>
            <w:rFonts w:ascii="Times New Roman" w:hAnsi="Times New Roman" w:cs="Times New Roman"/>
            <w:szCs w:val="24"/>
          </w:rPr>
          <w:t>https://www.reuters.com/world/americas/pope-denounces-continuing-crackdown-church-nicaragua-2024-01-01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5836402A" w:rsidR="00F60147" w:rsidRPr="0090330B" w:rsidRDefault="00702820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聲稱，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千名蒲隆地士兵秘密</w:t>
      </w:r>
      <w:r w:rsidR="00E93455">
        <w:rPr>
          <w:rFonts w:ascii="Times New Roman" w:eastAsia="標楷體" w:hAnsi="Times New Roman" w:cs="Times New Roman" w:hint="eastAsia"/>
          <w:kern w:val="0"/>
          <w:szCs w:val="24"/>
        </w:rPr>
        <w:t>部署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剛果東部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4C007166" w:rsidR="00F60147" w:rsidRDefault="00E9345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over-1000-burundian-soldiers-covertly-deploy-eastern-congo-internal-un-report-2023-12-30/</w:t>
        </w:r>
      </w:hyperlink>
    </w:p>
    <w:p w14:paraId="211F15CC" w14:textId="77777777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7A3FB0C2" w:rsidR="00F60147" w:rsidRPr="0090330B" w:rsidRDefault="0070282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維和部隊已完成從馬利撤退的工作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FFAE651" w:rsidR="00F95ACA" w:rsidRDefault="00C12063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n-peacekeeping-mission-mali-completes-its-withdrawal-2023-12-31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401978DC" w:rsidR="00F60147" w:rsidRDefault="0070282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泰國和中國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從三月起</w:t>
      </w: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互相免簽證</w:t>
      </w:r>
      <w:r w:rsidR="00626B4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1CCFA8E7" w:rsidR="00702820" w:rsidRDefault="00C12063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hailand-china-permanently-waive-visas-each-others-citizens-march-thai-pm-2024-01-02/</w:t>
        </w:r>
      </w:hyperlink>
    </w:p>
    <w:p w14:paraId="5C594C8E" w14:textId="77777777" w:rsidR="00DC34CE" w:rsidRPr="0090330B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189717A6" w:rsidR="00107AB2" w:rsidRPr="0090330B" w:rsidRDefault="0070282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義大利威尼斯將禁止大</w:t>
      </w:r>
      <w:r w:rsidR="00C12063" w:rsidRPr="00C12063">
        <w:rPr>
          <w:rFonts w:ascii="Times New Roman" w:eastAsia="標楷體" w:hAnsi="Times New Roman" w:cs="Times New Roman" w:hint="eastAsia"/>
          <w:kern w:val="0"/>
          <w:szCs w:val="24"/>
        </w:rPr>
        <w:t>型旅行團和擴音器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BC0466D" w:rsidR="00107AB2" w:rsidRDefault="00C12063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851201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0BEB643C" w:rsidR="00F60147" w:rsidRPr="0090330B" w:rsidRDefault="00702820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驅逐兩位亞塞拜然外交官</w:t>
      </w:r>
      <w:r w:rsidR="00596E2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132FA475" w:rsidR="00F60147" w:rsidRDefault="00C12063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1227-france-expels-two-azerbaijan-diplomats-in-a-move-of-reciprocity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9982831" w:rsidR="00641CA0" w:rsidRPr="0090330B" w:rsidRDefault="00C12063" w:rsidP="0068141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委內瑞拉和圭亞那有領土糾紛，英國派遣</w:t>
      </w:r>
      <w:r w:rsidR="00702820" w:rsidRPr="00C12063">
        <w:rPr>
          <w:rFonts w:ascii="Times New Roman" w:eastAsia="標楷體" w:hAnsi="Times New Roman" w:cs="Times New Roman" w:hint="eastAsia"/>
          <w:kern w:val="0"/>
          <w:szCs w:val="24"/>
        </w:rPr>
        <w:t>軍艦試圖干涉</w:t>
      </w:r>
      <w:r w:rsidR="008A1C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C3D1FE9" w:rsidR="0073787C" w:rsidRDefault="00C12063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4" w:history="1">
        <w:r w:rsidRPr="00792D77">
          <w:rPr>
            <w:rStyle w:val="a8"/>
            <w:rFonts w:ascii="Times New Roman" w:hAnsi="Times New Roman" w:cs="Times New Roman"/>
            <w:szCs w:val="24"/>
          </w:rPr>
          <w:t>https://apnews.com/article/venezuela-guyana-british-ship-essequibo-6eb48713a2d6b8716a2c6a836ad93361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3831010" w:rsidR="00A468F2" w:rsidRPr="0090330B" w:rsidRDefault="00C12063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去年</w:t>
      </w: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702820" w:rsidRPr="00C12063">
        <w:rPr>
          <w:rFonts w:ascii="Times New Roman" w:eastAsia="標楷體" w:hAnsi="Times New Roman" w:cs="Times New Roman" w:hint="eastAsia"/>
          <w:kern w:val="0"/>
          <w:szCs w:val="24"/>
        </w:rPr>
        <w:t>俄羅斯工廠生產</w:t>
      </w:r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活動以</w:t>
      </w:r>
      <w:r w:rsidR="00702820" w:rsidRPr="00C12063">
        <w:rPr>
          <w:rFonts w:ascii="Times New Roman" w:eastAsia="標楷體" w:hAnsi="Times New Roman" w:cs="Times New Roman" w:hint="eastAsia"/>
          <w:kern w:val="0"/>
          <w:szCs w:val="24"/>
        </w:rPr>
        <w:t>七年來</w:t>
      </w:r>
      <w:proofErr w:type="gramStart"/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 w:rsidRPr="00C12063">
        <w:rPr>
          <w:rFonts w:ascii="Times New Roman" w:eastAsia="標楷體" w:hAnsi="Times New Roman" w:cs="Times New Roman" w:hint="eastAsia"/>
          <w:kern w:val="0"/>
          <w:szCs w:val="24"/>
        </w:rPr>
        <w:t>快速度擴張</w:t>
      </w:r>
      <w:r w:rsidR="000F2AB2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2121A187" w:rsidR="00B741ED" w:rsidRDefault="00C12063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russian-factory-activity-expands-fastest-pace-seven-years-dec-pmi-2023-12-29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4C1DB55D" w:rsidR="00FD6749" w:rsidRPr="0090330B" w:rsidRDefault="00C12063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伊斯坦堡機場</w:t>
      </w:r>
      <w:r w:rsidR="00702820">
        <w:rPr>
          <w:rFonts w:ascii="Times New Roman" w:eastAsia="標楷體" w:hAnsi="Times New Roman" w:cs="Times New Roman" w:hint="eastAsia"/>
          <w:kern w:val="0"/>
          <w:szCs w:val="24"/>
        </w:rPr>
        <w:t>今年</w:t>
      </w:r>
      <w:r>
        <w:rPr>
          <w:rFonts w:ascii="Times New Roman" w:eastAsia="標楷體" w:hAnsi="Times New Roman" w:cs="Times New Roman" w:hint="eastAsia"/>
          <w:kern w:val="0"/>
          <w:szCs w:val="24"/>
        </w:rPr>
        <w:t>目標是接待</w:t>
      </w:r>
      <w:r w:rsidR="00702820">
        <w:rPr>
          <w:rFonts w:ascii="Times New Roman" w:eastAsia="標楷體" w:hAnsi="Times New Roman" w:cs="Times New Roman" w:hint="eastAsia"/>
          <w:kern w:val="0"/>
          <w:szCs w:val="24"/>
        </w:rPr>
        <w:t>8500</w:t>
      </w:r>
      <w:r w:rsidR="00702820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="00702820">
        <w:rPr>
          <w:rFonts w:ascii="Times New Roman" w:eastAsia="標楷體" w:hAnsi="Times New Roman" w:cs="Times New Roman" w:hint="eastAsia"/>
          <w:kern w:val="0"/>
          <w:szCs w:val="24"/>
        </w:rPr>
        <w:t>旅客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7854F617" w:rsidR="00FD6749" w:rsidRDefault="00C12063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istanbul-airport-targets-85-mln-passengers-2024-acting-ceo-2023-12-29/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36A432CF" w:rsidR="00FD6749" w:rsidRPr="0090330B" w:rsidRDefault="00702820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印度激進印度教份子仍在注意牛</w:t>
      </w:r>
      <w:r w:rsidR="00C12063" w:rsidRPr="00C22A62">
        <w:rPr>
          <w:rFonts w:ascii="Times New Roman" w:eastAsia="標楷體" w:hAnsi="Times New Roman" w:cs="Times New Roman" w:hint="eastAsia"/>
          <w:kern w:val="0"/>
          <w:szCs w:val="24"/>
        </w:rPr>
        <w:t>隻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的安全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7394EE8" w:rsidR="002314EF" w:rsidRDefault="00C22A62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far-right-cow-vigilantes-bolster-clout-before-high-stake-elections-2023-12-29/</w:t>
        </w:r>
      </w:hyperlink>
    </w:p>
    <w:p w14:paraId="2C0C0921" w14:textId="6A1708BF" w:rsidR="002314EF" w:rsidRPr="0090330B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00746FE2" w:rsidR="00FD6749" w:rsidRPr="0090330B" w:rsidRDefault="00702820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波音公司宣稱中國已經恢復使用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737 MAX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E0171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618C0CAF" w:rsidR="00B2015A" w:rsidRDefault="00C22A62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ese-airlines-resume-operating-boeing-737-max-planes-boeing-2023-12-29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6939D102" w:rsidR="0068225A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Pr="00C22A62">
        <w:rPr>
          <w:rFonts w:ascii="Times New Roman" w:eastAsia="標楷體" w:hAnsi="Times New Roman" w:cs="Times New Roman"/>
          <w:kern w:val="0"/>
          <w:szCs w:val="24"/>
        </w:rPr>
        <w:t>oogle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因為隱私權問題，決定支付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億美元的賠償金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66598B3C" w:rsidR="0068225A" w:rsidRDefault="00C22A62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9890-google-lawsuit-privacy-violation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533C0170" w:rsidR="0068225A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印度和俄羅斯聲稱，將加深兩國外交關係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2794C35E" w:rsidR="00FD420E" w:rsidRDefault="00C22A62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9855-india-jaishankar-visit-russia/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1B58116F" w:rsidR="00FD420E" w:rsidRPr="0090330B" w:rsidRDefault="00C22A6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阿根廷宣布不會加入金磚</w:t>
      </w:r>
      <w:r w:rsidR="00C27A55" w:rsidRPr="00C22A62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家集團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4A5BEA6D" w:rsidR="00FD420E" w:rsidRDefault="00C22A62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9/argentina-announces-that-it-will-not-join-brics-bloc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1A50045D" w:rsidR="00FD420E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辛巴威旱災，很多大象因為缺水而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471FA4D0" w:rsidR="00522918" w:rsidRDefault="00C22A62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3/12/28/heartbreak-in-zimbabwe-park-elephants-desperate-hunt-for-water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9319B7" w14:textId="2CA8E7A1" w:rsidR="00FD420E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2A62">
        <w:rPr>
          <w:rFonts w:ascii="Times New Roman" w:eastAsia="標楷體" w:hAnsi="Times New Roman" w:cs="Times New Roman" w:hint="eastAsia"/>
          <w:kern w:val="0"/>
          <w:szCs w:val="24"/>
        </w:rPr>
        <w:t>南非向國際法庭控告以色列有消滅種族的行為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DA140E" w14:textId="1C55B78C" w:rsidR="00FD420E" w:rsidRDefault="00C22A62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9/south-africa-files-case-at-icj-accusing-israel-of-genocidal-acts-in-gaza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F7B92AC" w14:textId="58061C3D" w:rsidR="00FD420E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219F">
        <w:rPr>
          <w:rFonts w:ascii="Times New Roman" w:eastAsia="標楷體" w:hAnsi="Times New Roman" w:cs="Times New Roman" w:hint="eastAsia"/>
          <w:kern w:val="0"/>
          <w:szCs w:val="24"/>
        </w:rPr>
        <w:t>烏克蘭受到俄羅斯的猛烈空襲，至少</w:t>
      </w:r>
      <w:r w:rsidRPr="00A1219F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A121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2176C5" w14:textId="4F221647" w:rsidR="0090330B" w:rsidRDefault="00A1219F" w:rsidP="0090330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9/ukraine-seeks-increased-support-amid-huge-russian-air-assault</w:t>
        </w:r>
      </w:hyperlink>
    </w:p>
    <w:p w14:paraId="48AD2E5A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EE3999B" w14:textId="712C8460" w:rsidR="00FD420E" w:rsidRPr="0090330B" w:rsidRDefault="00C27A5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219F">
        <w:rPr>
          <w:rFonts w:ascii="Times New Roman" w:eastAsia="標楷體" w:hAnsi="Times New Roman" w:cs="Times New Roman" w:hint="eastAsia"/>
          <w:kern w:val="0"/>
          <w:szCs w:val="24"/>
        </w:rPr>
        <w:t>美國參謀總長和中國</w:t>
      </w:r>
      <w:r w:rsidR="00A1219F" w:rsidRPr="00A1219F">
        <w:rPr>
          <w:rFonts w:ascii="Times New Roman" w:eastAsia="標楷體" w:hAnsi="Times New Roman" w:cs="Times New Roman" w:hint="eastAsia"/>
          <w:kern w:val="0"/>
          <w:szCs w:val="24"/>
        </w:rPr>
        <w:t>國防部</w:t>
      </w:r>
      <w:r w:rsidRPr="00A1219F">
        <w:rPr>
          <w:rFonts w:ascii="Times New Roman" w:eastAsia="標楷體" w:hAnsi="Times New Roman" w:cs="Times New Roman" w:hint="eastAsia"/>
          <w:kern w:val="0"/>
          <w:szCs w:val="24"/>
        </w:rPr>
        <w:t>長互通電話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6AB2B8" w14:textId="3BAEDFF6" w:rsidR="00FD420E" w:rsidRDefault="00A1219F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military-cq-brown-liu-zhenli-taiwan-7d37e5d395b64fb0735921195df1baab</w:t>
        </w:r>
      </w:hyperlink>
    </w:p>
    <w:p w14:paraId="23573359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A3FE60" w14:textId="4A16A63D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A1219F">
        <w:rPr>
          <w:rFonts w:ascii="Times New Roman" w:eastAsia="標楷體" w:hAnsi="Times New Roman" w:cs="Times New Roman" w:hint="eastAsia"/>
          <w:kern w:val="0"/>
          <w:szCs w:val="24"/>
        </w:rPr>
        <w:t>年輕人放棄傳統，喜愛西方</w:t>
      </w:r>
      <w:r w:rsidR="00C27A55">
        <w:rPr>
          <w:rFonts w:ascii="Times New Roman" w:eastAsia="標楷體" w:hAnsi="Times New Roman" w:cs="Times New Roman" w:hint="eastAsia"/>
          <w:kern w:val="0"/>
          <w:szCs w:val="24"/>
        </w:rPr>
        <w:t>威士忌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AB7CDF" w14:textId="155026F6" w:rsidR="00FD420E" w:rsidRDefault="00A1219F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whisky-scotch-liquor-distillery-326402208f6e945a5530e5cb7454ad0f</w:t>
        </w:r>
      </w:hyperlink>
    </w:p>
    <w:p w14:paraId="6B0FBA71" w14:textId="77777777" w:rsidR="007F2F5D" w:rsidRPr="0090330B" w:rsidRDefault="007F2F5D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F0C7" w14:textId="0287F81D" w:rsidR="00522918" w:rsidRPr="00C27A55" w:rsidRDefault="00C27A55" w:rsidP="00C27A5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A1219F">
        <w:rPr>
          <w:rFonts w:ascii="Times New Roman" w:eastAsia="標楷體" w:hAnsi="Times New Roman" w:cs="Times New Roman" w:hint="eastAsia"/>
          <w:kern w:val="0"/>
          <w:szCs w:val="24"/>
        </w:rPr>
        <w:t>中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水災，</w:t>
      </w:r>
      <w:r w:rsidR="00A1219F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DDD9DB" w14:textId="0ACD8AAE" w:rsidR="00182A06" w:rsidRDefault="00A1219F" w:rsidP="005229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792D7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flooding-kasai-rainfall-cb521113d3f4ed3e5355890359646391</w:t>
        </w:r>
      </w:hyperlink>
    </w:p>
    <w:p w14:paraId="688422C4" w14:textId="77777777" w:rsidR="00A1219F" w:rsidRPr="00182A06" w:rsidRDefault="00A1219F" w:rsidP="005229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3F3759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C94D" w14:textId="77777777" w:rsidR="003F3759" w:rsidRDefault="003F3759" w:rsidP="001C364C">
      <w:r>
        <w:separator/>
      </w:r>
    </w:p>
  </w:endnote>
  <w:endnote w:type="continuationSeparator" w:id="0">
    <w:p w14:paraId="16107A93" w14:textId="77777777" w:rsidR="003F3759" w:rsidRDefault="003F3759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BEE678A" w:rsidR="000559DA" w:rsidRDefault="00055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9F" w:rsidRPr="00A1219F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0559DA" w:rsidRDefault="00055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631C4" w14:textId="77777777" w:rsidR="003F3759" w:rsidRDefault="003F3759" w:rsidP="001C364C">
      <w:r>
        <w:separator/>
      </w:r>
    </w:p>
  </w:footnote>
  <w:footnote w:type="continuationSeparator" w:id="0">
    <w:p w14:paraId="6E6F93F7" w14:textId="77777777" w:rsidR="003F3759" w:rsidRDefault="003F3759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178D"/>
    <w:rsid w:val="009637E7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4670"/>
    <w:rsid w:val="00AF5262"/>
    <w:rsid w:val="00AF533C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1615"/>
    <w:rsid w:val="00B62689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32FF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erospace-defense/indias-akasa-air-nears-order-150-boeing-jets-sources-2024-01-02/" TargetMode="External"/><Relationship Id="rId18" Type="http://schemas.openxmlformats.org/officeDocument/2006/relationships/hyperlink" Target="https://www.reuters.com/technology/apple-starts-2024-with-barclays-downgrade-2024-01-02/" TargetMode="External"/><Relationship Id="rId26" Type="http://schemas.openxmlformats.org/officeDocument/2006/relationships/hyperlink" Target="https://www.reuters.com/world/asia-pacific/japan-lodges-protest-with-skorea-over-reported-disputed-islets-military-drill-2023-12-29/" TargetMode="External"/><Relationship Id="rId39" Type="http://schemas.openxmlformats.org/officeDocument/2006/relationships/hyperlink" Target="https://www.rt.com/business/589890-google-lawsuit-privacy-violation/" TargetMode="External"/><Relationship Id="rId21" Type="http://schemas.openxmlformats.org/officeDocument/2006/relationships/hyperlink" Target="https://www.theguardian.com/us-news/2024/jan/02/chinese-teenager-found-kai-zhuang-utah-woods-cyber-kidnapping-scam" TargetMode="External"/><Relationship Id="rId34" Type="http://schemas.openxmlformats.org/officeDocument/2006/relationships/hyperlink" Target="https://apnews.com/article/venezuela-guyana-british-ship-essequibo-6eb48713a2d6b8716a2c6a836ad93361" TargetMode="External"/><Relationship Id="rId42" Type="http://schemas.openxmlformats.org/officeDocument/2006/relationships/hyperlink" Target="https://www.aljazeera.com/gallery/2023/12/28/heartbreak-in-zimbabwe-park-elephants-desperate-hunt-for-water" TargetMode="External"/><Relationship Id="rId47" Type="http://schemas.openxmlformats.org/officeDocument/2006/relationships/hyperlink" Target="https://apnews.com/article/congo-flooding-kasai-rainfall-cb521113d3f4ed3e535589035964639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technology/asml-shares-dip-after-netherlands-revokes-licence-some-china-exports-2024-01-02/" TargetMode="External"/><Relationship Id="rId29" Type="http://schemas.openxmlformats.org/officeDocument/2006/relationships/hyperlink" Target="https://www.reuters.com/world/africa/over-1000-burundian-soldiers-covertly-deploy-eastern-congo-internal-un-report-2023-12-30/" TargetMode="External"/><Relationship Id="rId11" Type="http://schemas.openxmlformats.org/officeDocument/2006/relationships/hyperlink" Target="https://www.reuters.com/world/middle-east/saudi-state-tv-says-kingdom-officially-begins-membership-brics-bloc-2024-01-02/" TargetMode="External"/><Relationship Id="rId24" Type="http://schemas.openxmlformats.org/officeDocument/2006/relationships/hyperlink" Target="https://www.rt.com/business/589827-russia-forex-reserves-growth/" TargetMode="External"/><Relationship Id="rId32" Type="http://schemas.openxmlformats.org/officeDocument/2006/relationships/hyperlink" Target="https://www.bbc.com/news/world-europe-67851201" TargetMode="External"/><Relationship Id="rId37" Type="http://schemas.openxmlformats.org/officeDocument/2006/relationships/hyperlink" Target="https://www.reuters.com/world/india/indias-far-right-cow-vigilantes-bolster-clout-before-high-stake-elections-2023-12-29/" TargetMode="External"/><Relationship Id="rId40" Type="http://schemas.openxmlformats.org/officeDocument/2006/relationships/hyperlink" Target="https://www.rt.com/india/589855-india-jaishankar-visit-russia/" TargetMode="External"/><Relationship Id="rId45" Type="http://schemas.openxmlformats.org/officeDocument/2006/relationships/hyperlink" Target="https://apnews.com/article/china-military-cq-brown-liu-zhenli-taiwan-7d37e5d395b64fb0735921195df1ba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europe/kosovars-celebrate-joining-europes-visa-free-schengen-zone-2024-01-01/" TargetMode="External"/><Relationship Id="rId23" Type="http://schemas.openxmlformats.org/officeDocument/2006/relationships/hyperlink" Target="https://www.reuters.com/world/middle-east/us-slams-israeli-ministers-statements-resettlement-palestinians-outside-gaza-2024-01-02/" TargetMode="External"/><Relationship Id="rId28" Type="http://schemas.openxmlformats.org/officeDocument/2006/relationships/hyperlink" Target="https://www.reuters.com/world/americas/pope-denounces-continuing-crackdown-church-nicaragua-2024-01-01/" TargetMode="External"/><Relationship Id="rId36" Type="http://schemas.openxmlformats.org/officeDocument/2006/relationships/hyperlink" Target="https://www.reuters.com/business/aerospace-defense/istanbul-airport-targets-85-mln-passengers-2024-acting-ceo-2023-12-29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reuters.com/markets/deals/chinas-rongsheng-saudi-aramco-talks-buy-stake-each-others-units-2024-01-02/" TargetMode="External"/><Relationship Id="rId19" Type="http://schemas.openxmlformats.org/officeDocument/2006/relationships/hyperlink" Target="https://www.reuters.com/world/africa/moroccan-police-seizes-14-tonnes-cocaine-2024-01-02/" TargetMode="External"/><Relationship Id="rId31" Type="http://schemas.openxmlformats.org/officeDocument/2006/relationships/hyperlink" Target="https://www.reuters.com/world/asia-pacific/thailand-china-permanently-waive-visas-each-others-citizens-march-thai-pm-2024-01-02/" TargetMode="External"/><Relationship Id="rId44" Type="http://schemas.openxmlformats.org/officeDocument/2006/relationships/hyperlink" Target="https://www.aljazeera.com/news/2023/12/29/ukraine-seeks-increased-support-amid-huge-russian-air-ass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autos-transportation/ev-maker-rivian-misses-quarterly-deliveries-expectations-2024-01-02/" TargetMode="External"/><Relationship Id="rId14" Type="http://schemas.openxmlformats.org/officeDocument/2006/relationships/hyperlink" Target="https://www.reuters.com/world/india/gunmen-open-fire-villagers-indias-manipur-3-killed-2024-01-02/" TargetMode="External"/><Relationship Id="rId22" Type="http://schemas.openxmlformats.org/officeDocument/2006/relationships/hyperlink" Target="https://www.reuters.com/world/middle-east/only-15-israelis-want-netanyahu-keep-job-after-gaza-war-poll-finds-2024-01-02/" TargetMode="External"/><Relationship Id="rId27" Type="http://schemas.openxmlformats.org/officeDocument/2006/relationships/hyperlink" Target="https://www.reuters.com/world/chinas-xi-us-president-biden-exchange-congratulations-45th-year-diplomatic-ties-2024-01-01/" TargetMode="External"/><Relationship Id="rId30" Type="http://schemas.openxmlformats.org/officeDocument/2006/relationships/hyperlink" Target="https://www.reuters.com/world/africa/un-peacekeeping-mission-mali-completes-its-withdrawal-2023-12-31/" TargetMode="External"/><Relationship Id="rId35" Type="http://schemas.openxmlformats.org/officeDocument/2006/relationships/hyperlink" Target="https://www.reuters.com/markets/europe/russian-factory-activity-expands-fastest-pace-seven-years-dec-pmi-2023-12-29/" TargetMode="External"/><Relationship Id="rId43" Type="http://schemas.openxmlformats.org/officeDocument/2006/relationships/hyperlink" Target="https://www.aljazeera.com/news/2023/12/29/south-africa-files-case-at-icj-accusing-israel-of-genocidal-acts-in-gaza" TargetMode="External"/><Relationship Id="rId48" Type="http://schemas.openxmlformats.org/officeDocument/2006/relationships/hyperlink" Target="https://doc.boyo.org.tw/enews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middle-east/gaza-family-living-tent-city-campfire-is-only-home-2024-01-02/" TargetMode="External"/><Relationship Id="rId17" Type="http://schemas.openxmlformats.org/officeDocument/2006/relationships/hyperlink" Target="https://www.reuters.com/business/autos-transportation/teslas-fourth-quarter-deliveries-beat-estimates-2024-01-02/" TargetMode="External"/><Relationship Id="rId25" Type="http://schemas.openxmlformats.org/officeDocument/2006/relationships/hyperlink" Target="https://www.reuters.com/business/autos-transportation/chinese-automaker-geely-raises-sales-target-2024-19-mln-units-2024-01-01/" TargetMode="External"/><Relationship Id="rId33" Type="http://schemas.openxmlformats.org/officeDocument/2006/relationships/hyperlink" Target="https://www.france24.com/en/europe/20231227-france-expels-two-azerbaijan-diplomats-in-a-move-of-reciprocity" TargetMode="External"/><Relationship Id="rId38" Type="http://schemas.openxmlformats.org/officeDocument/2006/relationships/hyperlink" Target="https://www.reuters.com/business/aerospace-defense/chinese-airlines-resume-operating-boeing-737-max-planes-boeing-2023-12-29/" TargetMode="External"/><Relationship Id="rId46" Type="http://schemas.openxmlformats.org/officeDocument/2006/relationships/hyperlink" Target="https://apnews.com/article/china-whisky-scotch-liquor-distillery-326402208f6e945a5530e5cb7454ad0f" TargetMode="External"/><Relationship Id="rId20" Type="http://schemas.openxmlformats.org/officeDocument/2006/relationships/hyperlink" Target="https://www.reuters.com/world/africa/somalias-cabinet-calls-emergency-meet-ethiopia-somaliland-port-deal-2024-01-02/" TargetMode="External"/><Relationship Id="rId41" Type="http://schemas.openxmlformats.org/officeDocument/2006/relationships/hyperlink" Target="https://www.aljazeera.com/news/2023/12/29/argentina-announces-that-it-will-not-join-brics-bl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0D16-BABD-4855-ADEE-79F2EB5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5</TotalTime>
  <Pages>5</Pages>
  <Words>1625</Words>
  <Characters>9268</Characters>
  <Application>Microsoft Office Word</Application>
  <DocSecurity>0</DocSecurity>
  <Lines>77</Lines>
  <Paragraphs>21</Paragraphs>
  <ScaleCrop>false</ScaleCrop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32</cp:revision>
  <dcterms:created xsi:type="dcterms:W3CDTF">2022-06-17T23:23:00Z</dcterms:created>
  <dcterms:modified xsi:type="dcterms:W3CDTF">2024-01-04T07:56:00Z</dcterms:modified>
</cp:coreProperties>
</file>